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AA" w:rsidRDefault="00DD4BAA" w:rsidP="0013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131E08">
        <w:rPr>
          <w:rFonts w:ascii="Times New Roman" w:hAnsi="Times New Roman" w:cs="Times New Roman"/>
          <w:b/>
          <w:sz w:val="28"/>
          <w:szCs w:val="28"/>
        </w:rPr>
        <w:t>06.05.</w:t>
      </w:r>
      <w:r>
        <w:rPr>
          <w:rFonts w:ascii="Times New Roman" w:hAnsi="Times New Roman" w:cs="Times New Roman"/>
          <w:b/>
          <w:sz w:val="28"/>
          <w:szCs w:val="28"/>
        </w:rPr>
        <w:t>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912"/>
        <w:gridCol w:w="2473"/>
        <w:gridCol w:w="3164"/>
        <w:gridCol w:w="993"/>
        <w:gridCol w:w="1666"/>
      </w:tblGrid>
      <w:tr w:rsidR="00667FE0" w:rsidRPr="001E02D7" w:rsidTr="002242BD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6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22671" w:rsidRPr="001E02D7" w:rsidTr="002242BD">
        <w:tc>
          <w:tcPr>
            <w:tcW w:w="363" w:type="dxa"/>
          </w:tcPr>
          <w:p w:rsidR="00022671" w:rsidRPr="001D7DA6" w:rsidRDefault="0002267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022671" w:rsidRPr="001D7DA6" w:rsidRDefault="0002267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022671" w:rsidRPr="00D23E62" w:rsidRDefault="00022671" w:rsidP="009562CA">
            <w:pPr>
              <w:spacing w:line="271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Текст, его признаки и строение. </w:t>
            </w:r>
          </w:p>
        </w:tc>
        <w:tc>
          <w:tcPr>
            <w:tcW w:w="3164" w:type="dxa"/>
          </w:tcPr>
          <w:p w:rsidR="00022671" w:rsidRPr="00D23E62" w:rsidRDefault="00945806" w:rsidP="009562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22671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iSvQtXv7Ps</w:t>
              </w:r>
            </w:hyperlink>
            <w:r w:rsidR="00022671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2671" w:rsidRPr="00D23E62" w:rsidRDefault="00022671" w:rsidP="009562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Решу ЕГЭ зад.7 (10 заданий)</w:t>
            </w:r>
          </w:p>
        </w:tc>
        <w:tc>
          <w:tcPr>
            <w:tcW w:w="1666" w:type="dxa"/>
          </w:tcPr>
          <w:p w:rsidR="00022671" w:rsidRPr="00667FE0" w:rsidRDefault="0002267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ED13C2" w:rsidRPr="001E02D7" w:rsidTr="002242BD">
        <w:tc>
          <w:tcPr>
            <w:tcW w:w="363" w:type="dxa"/>
          </w:tcPr>
          <w:p w:rsidR="00ED13C2" w:rsidRPr="001D7DA6" w:rsidRDefault="00ED13C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ED13C2" w:rsidRPr="001D7DA6" w:rsidRDefault="00ED13C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73" w:type="dxa"/>
          </w:tcPr>
          <w:p w:rsidR="00ED13C2" w:rsidRPr="002155B6" w:rsidRDefault="00ED13C2" w:rsidP="009562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>Военно-воздушные силы (ВВС), их состав и предназначение. Вооружение и военная техника ВВС.</w:t>
            </w:r>
          </w:p>
        </w:tc>
        <w:tc>
          <w:tcPr>
            <w:tcW w:w="3164" w:type="dxa"/>
          </w:tcPr>
          <w:p w:rsidR="00ED13C2" w:rsidRDefault="00945806" w:rsidP="009562CA">
            <w:hyperlink r:id="rId6" w:history="1">
              <w:r w:rsidR="00ED13C2" w:rsidRPr="00336E0C">
                <w:rPr>
                  <w:rStyle w:val="a4"/>
                </w:rPr>
                <w:t>https://videouroki.net/video/28-voienno-vozdushnyie-sily-vvs-i-vozdushno-diesantnyie-voiska-ikh-sostav-i-priednaznachieniie-vooruzhieniie-i-voiennaia-tiekhnika.html</w:t>
              </w:r>
            </w:hyperlink>
            <w:r w:rsidR="00ED13C2">
              <w:t xml:space="preserve"> </w:t>
            </w:r>
          </w:p>
        </w:tc>
        <w:tc>
          <w:tcPr>
            <w:tcW w:w="993" w:type="dxa"/>
          </w:tcPr>
          <w:p w:rsidR="00ED13C2" w:rsidRPr="009B4C78" w:rsidRDefault="00ED13C2" w:rsidP="009562CA">
            <w:pPr>
              <w:rPr>
                <w:rFonts w:ascii="Times New Roman" w:hAnsi="Times New Roman"/>
                <w:sz w:val="24"/>
                <w:szCs w:val="24"/>
              </w:rPr>
            </w:pPr>
            <w:r w:rsidRPr="009B4C78">
              <w:rPr>
                <w:rFonts w:ascii="Times New Roman" w:hAnsi="Times New Roman"/>
                <w:sz w:val="24"/>
                <w:szCs w:val="24"/>
              </w:rPr>
              <w:t>§ 41</w:t>
            </w:r>
          </w:p>
        </w:tc>
        <w:tc>
          <w:tcPr>
            <w:tcW w:w="1666" w:type="dxa"/>
          </w:tcPr>
          <w:p w:rsidR="00ED13C2" w:rsidRDefault="00945806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D13C2" w:rsidRPr="002E3D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ksei.crasnyansky@yandex.ru</w:t>
              </w:r>
            </w:hyperlink>
          </w:p>
          <w:p w:rsidR="00ED13C2" w:rsidRPr="00F575B0" w:rsidRDefault="00ED13C2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71" w:rsidRPr="001E02D7" w:rsidTr="002242BD">
        <w:tc>
          <w:tcPr>
            <w:tcW w:w="363" w:type="dxa"/>
          </w:tcPr>
          <w:p w:rsidR="00022671" w:rsidRPr="001D7DA6" w:rsidRDefault="0002267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022671" w:rsidRPr="001D7DA6" w:rsidRDefault="0002267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73" w:type="dxa"/>
          </w:tcPr>
          <w:p w:rsidR="00022671" w:rsidRPr="0087195D" w:rsidRDefault="00022671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ая юрисдикция.</w:t>
            </w:r>
          </w:p>
        </w:tc>
        <w:tc>
          <w:tcPr>
            <w:tcW w:w="3164" w:type="dxa"/>
          </w:tcPr>
          <w:p w:rsidR="00022671" w:rsidRPr="005B070F" w:rsidRDefault="00945806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2671" w:rsidRPr="007F7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EGL4gzBnFg1Xgw</w:t>
              </w:r>
            </w:hyperlink>
            <w:r w:rsidR="0002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2671" w:rsidRPr="0087195D" w:rsidRDefault="00022671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666" w:type="dxa"/>
          </w:tcPr>
          <w:p w:rsidR="00022671" w:rsidRPr="0087195D" w:rsidRDefault="00022671" w:rsidP="003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022671" w:rsidRPr="001E02D7" w:rsidTr="002242BD">
        <w:tc>
          <w:tcPr>
            <w:tcW w:w="363" w:type="dxa"/>
          </w:tcPr>
          <w:p w:rsidR="00022671" w:rsidRPr="001D7DA6" w:rsidRDefault="0002267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022671" w:rsidRPr="001D7DA6" w:rsidRDefault="0002267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022671" w:rsidRPr="00D23E62" w:rsidRDefault="00022671" w:rsidP="009562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Очерк жизни и творчества </w:t>
            </w:r>
            <w:proofErr w:type="spellStart"/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. Повесть «Очарованный странник». </w:t>
            </w:r>
          </w:p>
        </w:tc>
        <w:tc>
          <w:tcPr>
            <w:tcW w:w="3164" w:type="dxa"/>
          </w:tcPr>
          <w:p w:rsidR="00022671" w:rsidRPr="00D23E62" w:rsidRDefault="00945806" w:rsidP="009562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2671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46416136768</w:t>
              </w:r>
            </w:hyperlink>
            <w:r w:rsidR="00022671" w:rsidRPr="00D23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2671" w:rsidRPr="00D23E62" w:rsidRDefault="00022671" w:rsidP="009562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.</w:t>
            </w:r>
          </w:p>
        </w:tc>
        <w:tc>
          <w:tcPr>
            <w:tcW w:w="1666" w:type="dxa"/>
          </w:tcPr>
          <w:p w:rsidR="00022671" w:rsidRDefault="0002267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022671" w:rsidRPr="00667FE0" w:rsidRDefault="0002267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BD" w:rsidRPr="001E02D7" w:rsidTr="002242BD">
        <w:tc>
          <w:tcPr>
            <w:tcW w:w="363" w:type="dxa"/>
          </w:tcPr>
          <w:p w:rsidR="00713EBD" w:rsidRPr="001D7DA6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13EBD" w:rsidRPr="001D7DA6" w:rsidRDefault="00713E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3" w:type="dxa"/>
          </w:tcPr>
          <w:p w:rsidR="00713EBD" w:rsidRPr="00AA074E" w:rsidRDefault="00713EBD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3164" w:type="dxa"/>
          </w:tcPr>
          <w:p w:rsidR="00713EBD" w:rsidRPr="008E1BFD" w:rsidRDefault="00945806" w:rsidP="009562CA">
            <w:hyperlink r:id="rId10" w:history="1">
              <w:r w:rsidR="00713EBD" w:rsidRPr="00C11A59">
                <w:rPr>
                  <w:rStyle w:val="a4"/>
                </w:rPr>
                <w:t>https://www.youtube.com/watch?v=blbfDEl7_wY</w:t>
              </w:r>
            </w:hyperlink>
            <w:r w:rsidR="00713EBD">
              <w:t xml:space="preserve"> </w:t>
            </w:r>
          </w:p>
        </w:tc>
        <w:tc>
          <w:tcPr>
            <w:tcW w:w="993" w:type="dxa"/>
          </w:tcPr>
          <w:p w:rsidR="00713EBD" w:rsidRPr="008E1BFD" w:rsidRDefault="00713EBD" w:rsidP="009562C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</w:t>
            </w:r>
          </w:p>
        </w:tc>
        <w:tc>
          <w:tcPr>
            <w:tcW w:w="1666" w:type="dxa"/>
          </w:tcPr>
          <w:p w:rsidR="00713EBD" w:rsidRPr="0063765B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713EBD" w:rsidRPr="001E02D7" w:rsidTr="00B92591">
        <w:tc>
          <w:tcPr>
            <w:tcW w:w="363" w:type="dxa"/>
          </w:tcPr>
          <w:p w:rsidR="00713EBD" w:rsidRPr="001D7DA6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13EBD" w:rsidRDefault="00713EBD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13EBD" w:rsidRPr="00E44B53" w:rsidRDefault="00713EBD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vAlign w:val="center"/>
          </w:tcPr>
          <w:p w:rsidR="00713EBD" w:rsidRPr="00AA074E" w:rsidRDefault="00713EBD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3164" w:type="dxa"/>
          </w:tcPr>
          <w:p w:rsidR="00713EBD" w:rsidRDefault="00945806" w:rsidP="009562CA">
            <w:hyperlink r:id="rId11" w:history="1">
              <w:r w:rsidR="00713EBD" w:rsidRPr="00C11A59">
                <w:rPr>
                  <w:rStyle w:val="a4"/>
                </w:rPr>
                <w:t>https://infourok.ru/prezentaciya_po_himii_na_temu_nukleinovye_kisloty_10_klass-586370.htm</w:t>
              </w:r>
            </w:hyperlink>
            <w:r w:rsidR="00713EBD">
              <w:t xml:space="preserve"> </w:t>
            </w:r>
          </w:p>
        </w:tc>
        <w:tc>
          <w:tcPr>
            <w:tcW w:w="993" w:type="dxa"/>
          </w:tcPr>
          <w:p w:rsidR="00713EBD" w:rsidRDefault="00713EBD" w:rsidP="009562C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8</w:t>
            </w:r>
          </w:p>
        </w:tc>
        <w:tc>
          <w:tcPr>
            <w:tcW w:w="1666" w:type="dxa"/>
          </w:tcPr>
          <w:p w:rsidR="00713EBD" w:rsidRPr="0063765B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713EBD" w:rsidRPr="001E02D7" w:rsidTr="002242BD">
        <w:tc>
          <w:tcPr>
            <w:tcW w:w="363" w:type="dxa"/>
          </w:tcPr>
          <w:p w:rsidR="00713EBD" w:rsidRPr="001D7DA6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713EBD" w:rsidRPr="001D7DA6" w:rsidRDefault="00713EBD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3" w:type="dxa"/>
          </w:tcPr>
          <w:p w:rsidR="00713EBD" w:rsidRPr="009A33BE" w:rsidRDefault="00713EBD" w:rsidP="009562CA">
            <w:pPr>
              <w:rPr>
                <w:rFonts w:ascii="Times New Roman" w:hAnsi="Times New Roman" w:cs="Times New Roman"/>
              </w:rPr>
            </w:pPr>
            <w:r w:rsidRPr="009A33BE">
              <w:rPr>
                <w:rFonts w:ascii="Times New Roman" w:hAnsi="Times New Roman" w:cs="Times New Roman"/>
              </w:rPr>
              <w:t>Итоговое повторение.</w:t>
            </w:r>
          </w:p>
          <w:p w:rsidR="00713EBD" w:rsidRPr="009A33BE" w:rsidRDefault="00713EBD" w:rsidP="009562CA">
            <w:pPr>
              <w:rPr>
                <w:rFonts w:ascii="Times New Roman" w:hAnsi="Times New Roman" w:cs="Times New Roman"/>
              </w:rPr>
            </w:pPr>
            <w:r w:rsidRPr="009A33BE">
              <w:rPr>
                <w:rFonts w:ascii="Times New Roman" w:hAnsi="Times New Roman" w:cs="Times New Roman"/>
              </w:rPr>
              <w:t>Теорема о трех перпендикулярах. Угол между прямой и плоскостью</w:t>
            </w:r>
          </w:p>
        </w:tc>
        <w:tc>
          <w:tcPr>
            <w:tcW w:w="3164" w:type="dxa"/>
          </w:tcPr>
          <w:p w:rsidR="00713EBD" w:rsidRPr="00A234D6" w:rsidRDefault="00945806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3EBD" w:rsidRPr="001D54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_0zfcK0zZ4</w:t>
              </w:r>
            </w:hyperlink>
            <w:r w:rsidR="007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13EBD" w:rsidRPr="00A234D6" w:rsidRDefault="00713EBD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 №143</w:t>
            </w:r>
          </w:p>
        </w:tc>
        <w:tc>
          <w:tcPr>
            <w:tcW w:w="1666" w:type="dxa"/>
          </w:tcPr>
          <w:p w:rsidR="00713EBD" w:rsidRPr="0026487C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A70219" w:rsidRDefault="00A70219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671" w:rsidRDefault="00022671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131E08">
        <w:rPr>
          <w:rFonts w:ascii="Times New Roman" w:hAnsi="Times New Roman" w:cs="Times New Roman"/>
          <w:b/>
          <w:sz w:val="28"/>
          <w:szCs w:val="28"/>
        </w:rPr>
        <w:t>07.05.</w:t>
      </w:r>
      <w:r>
        <w:rPr>
          <w:rFonts w:ascii="Times New Roman" w:hAnsi="Times New Roman" w:cs="Times New Roman"/>
          <w:b/>
          <w:sz w:val="28"/>
          <w:szCs w:val="28"/>
        </w:rPr>
        <w:t>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45806" w:rsidRPr="001E02D7" w:rsidTr="00B90683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Default="00945806" w:rsidP="0094580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16. Как общаться с британцами?</w:t>
            </w:r>
          </w:p>
          <w:p w:rsidR="00945806" w:rsidRPr="00E14948" w:rsidRDefault="00945806" w:rsidP="0094580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75 стр. 147</w:t>
            </w:r>
          </w:p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yandex.ru/video/search?text=10%20%D0%BA%D0%BB%20%D0%B0%D0%BD%D0%B3%D0%BB%20%D1%8D%D1%82%D0%B8%D0%BA%D0%B5%D1%82%20%D0%BF%D0%BE%D0%B2%D0%B5%D0%B4%D0%B5%D0%BD%D0%B8%D1%8F%20%D0%B2%20%D0%B1%D1%80%D0%B8%D1%82%D0%B0%D0%BD%D0%B8%D0%B8%20%D0%BF%D1%80%D0%B5%D0%B7%D0%B5%D0%BD%D1%82%D0%B0%D1%86%D0%B8%D0%B8&amp;path=wizard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6 стр. 148</w:t>
            </w:r>
          </w:p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bookmarkStart w:id="0" w:name="_GoBack"/>
        <w:bookmarkEnd w:id="0"/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945806" w:rsidRPr="00335C96" w:rsidRDefault="00945806" w:rsidP="00945806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движущая </w:t>
            </w:r>
            <w:r w:rsidRPr="00335C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ла. Закон Ома для </w:t>
            </w:r>
            <w:r w:rsidRPr="00335C96">
              <w:rPr>
                <w:rFonts w:ascii="Times New Roman" w:hAnsi="Times New Roman"/>
                <w:sz w:val="24"/>
                <w:szCs w:val="24"/>
              </w:rPr>
              <w:t>полной цепи</w:t>
            </w:r>
          </w:p>
        </w:tc>
        <w:tc>
          <w:tcPr>
            <w:tcW w:w="2551" w:type="dxa"/>
          </w:tcPr>
          <w:p w:rsidR="00945806" w:rsidRDefault="00945806" w:rsidP="00945806">
            <w:hyperlink r:id="rId14" w:history="1">
              <w:r w:rsidRPr="00336E0C">
                <w:rPr>
                  <w:rStyle w:val="a4"/>
                </w:rPr>
                <w:t>https://videouroki.net/video/73-eliektrodvizhushchaia-sila-zakon-oma-dlia-polnoi-tsiepi.htm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, 106</w:t>
            </w:r>
          </w:p>
        </w:tc>
        <w:tc>
          <w:tcPr>
            <w:tcW w:w="1843" w:type="dxa"/>
          </w:tcPr>
          <w:p w:rsidR="00945806" w:rsidRPr="002324BD" w:rsidRDefault="00945806" w:rsidP="00945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945806" w:rsidRPr="00545F05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ьи Конституционного суда.</w:t>
            </w:r>
          </w:p>
        </w:tc>
        <w:tc>
          <w:tcPr>
            <w:tcW w:w="2551" w:type="dxa"/>
          </w:tcPr>
          <w:p w:rsidR="00945806" w:rsidRPr="005B070F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F7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A6ssXaveh7ds3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806" w:rsidRPr="00545F05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8</w:t>
            </w: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43" w:type="dxa"/>
          </w:tcPr>
          <w:p w:rsidR="00945806" w:rsidRPr="00545F05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945806" w:rsidRPr="007225EB" w:rsidRDefault="00945806" w:rsidP="00945806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лучшить осанку</w:t>
            </w:r>
          </w:p>
        </w:tc>
        <w:tc>
          <w:tcPr>
            <w:tcW w:w="2551" w:type="dxa"/>
          </w:tcPr>
          <w:p w:rsidR="00945806" w:rsidRPr="007225EB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22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MpZ2LsWeMU</w:t>
              </w:r>
            </w:hyperlink>
            <w:r w:rsidRPr="00722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806" w:rsidRPr="007225EB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225E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843" w:type="dxa"/>
          </w:tcPr>
          <w:p w:rsidR="00945806" w:rsidRPr="002242BD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945806" w:rsidRPr="006B24F1" w:rsidRDefault="00945806" w:rsidP="0094580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нетика человека. Методы исследования</w:t>
            </w:r>
          </w:p>
        </w:tc>
        <w:tc>
          <w:tcPr>
            <w:tcW w:w="2551" w:type="dxa"/>
          </w:tcPr>
          <w:p w:rsidR="00945806" w:rsidRPr="008E1BFD" w:rsidRDefault="00945806" w:rsidP="00945806">
            <w:hyperlink r:id="rId17" w:history="1">
              <w:r w:rsidRPr="00BF6FE8">
                <w:rPr>
                  <w:rStyle w:val="a4"/>
                </w:rPr>
                <w:t>https://videouroki.net/video/39-metody-issledovaniya-genetiki-cheloveka-genetika-i-zdorove.htm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945806" w:rsidRPr="008E1BFD" w:rsidRDefault="00945806" w:rsidP="0094580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9</w:t>
            </w:r>
          </w:p>
        </w:tc>
        <w:tc>
          <w:tcPr>
            <w:tcW w:w="1843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45806" w:rsidRPr="00D23E62" w:rsidRDefault="00945806" w:rsidP="009458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«Очарованный странник». Внешняя и духовная биография Ивана </w:t>
            </w:r>
            <w:proofErr w:type="spellStart"/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– героя-правдоискателя. </w:t>
            </w:r>
          </w:p>
        </w:tc>
        <w:tc>
          <w:tcPr>
            <w:tcW w:w="2551" w:type="dxa"/>
          </w:tcPr>
          <w:p w:rsidR="00945806" w:rsidRPr="00D23E62" w:rsidRDefault="00945806" w:rsidP="009458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HBfSXZ0aiA</w:t>
              </w:r>
            </w:hyperlink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806" w:rsidRPr="00D23E62" w:rsidRDefault="00945806" w:rsidP="009458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Образ Ивана </w:t>
            </w:r>
            <w:proofErr w:type="spellStart"/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843" w:type="dxa"/>
          </w:tcPr>
          <w:p w:rsidR="00945806" w:rsidRPr="00667FE0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945806" w:rsidRPr="009A33BE" w:rsidRDefault="00945806" w:rsidP="00945806">
            <w:pPr>
              <w:rPr>
                <w:rFonts w:ascii="Times New Roman" w:hAnsi="Times New Roman" w:cs="Times New Roman"/>
              </w:rPr>
            </w:pPr>
            <w:r w:rsidRPr="009A33BE">
              <w:rPr>
                <w:rFonts w:ascii="Times New Roman" w:hAnsi="Times New Roman" w:cs="Times New Roman"/>
              </w:rPr>
              <w:t>Итоговое повторение.</w:t>
            </w:r>
          </w:p>
          <w:p w:rsidR="00945806" w:rsidRPr="009A33BE" w:rsidRDefault="00945806" w:rsidP="00945806">
            <w:pPr>
              <w:rPr>
                <w:rFonts w:ascii="Times New Roman" w:hAnsi="Times New Roman" w:cs="Times New Roman"/>
              </w:rPr>
            </w:pPr>
            <w:r w:rsidRPr="009A33BE">
              <w:rPr>
                <w:rFonts w:ascii="Times New Roman" w:hAnsi="Times New Roman" w:cs="Times New Roman"/>
              </w:rPr>
              <w:t>Теорема о трех перпендикулярах. Угол между прямой и плоскостью</w:t>
            </w:r>
          </w:p>
        </w:tc>
        <w:tc>
          <w:tcPr>
            <w:tcW w:w="2551" w:type="dxa"/>
          </w:tcPr>
          <w:p w:rsidR="00945806" w:rsidRPr="00A234D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D54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_0zfcK0zZ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806" w:rsidRPr="00A234D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</w:t>
            </w:r>
          </w:p>
        </w:tc>
        <w:tc>
          <w:tcPr>
            <w:tcW w:w="1843" w:type="dxa"/>
          </w:tcPr>
          <w:p w:rsidR="00945806" w:rsidRPr="00E44B53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945806" w:rsidRPr="001E02D7" w:rsidTr="009E397A">
        <w:tc>
          <w:tcPr>
            <w:tcW w:w="42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45806" w:rsidRPr="001D7DA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F0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550DF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рогресс и общество.</w:t>
            </w:r>
          </w:p>
        </w:tc>
        <w:tc>
          <w:tcPr>
            <w:tcW w:w="2551" w:type="dxa"/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10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900igr.net/prezent</w:t>
              </w:r>
              <w:r w:rsidRPr="00310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cija/filosofija/nauchno-tekhnicheskij-progress-i-obschestvo-v-19-veke-913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806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3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 1</w:t>
            </w:r>
          </w:p>
        </w:tc>
        <w:tc>
          <w:tcPr>
            <w:tcW w:w="1843" w:type="dxa"/>
          </w:tcPr>
          <w:p w:rsidR="00945806" w:rsidRPr="00B2335C" w:rsidRDefault="00945806" w:rsidP="0094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131E08">
        <w:rPr>
          <w:rFonts w:ascii="Times New Roman" w:hAnsi="Times New Roman" w:cs="Times New Roman"/>
          <w:b/>
          <w:sz w:val="28"/>
          <w:szCs w:val="28"/>
        </w:rPr>
        <w:t>08.05</w:t>
      </w:r>
      <w:r w:rsidRPr="003A12D2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415"/>
        <w:gridCol w:w="2514"/>
        <w:gridCol w:w="1971"/>
        <w:gridCol w:w="1418"/>
        <w:gridCol w:w="1808"/>
      </w:tblGrid>
      <w:tr w:rsidR="00DD4BAA" w:rsidRPr="001E02D7" w:rsidTr="00F575B0">
        <w:tc>
          <w:tcPr>
            <w:tcW w:w="44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1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7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D13C2" w:rsidRPr="001E02D7" w:rsidTr="00F575B0">
        <w:tc>
          <w:tcPr>
            <w:tcW w:w="445" w:type="dxa"/>
          </w:tcPr>
          <w:p w:rsidR="00ED13C2" w:rsidRPr="001D7DA6" w:rsidRDefault="00ED13C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D13C2" w:rsidRPr="001D7DA6" w:rsidRDefault="00ED13C2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4" w:type="dxa"/>
          </w:tcPr>
          <w:p w:rsidR="00ED13C2" w:rsidRPr="00335C96" w:rsidRDefault="00ED13C2" w:rsidP="009562CA">
            <w:pPr>
              <w:shd w:val="clear" w:color="auto" w:fill="FFFFFF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17</w:t>
            </w:r>
          </w:p>
        </w:tc>
        <w:tc>
          <w:tcPr>
            <w:tcW w:w="1971" w:type="dxa"/>
          </w:tcPr>
          <w:p w:rsidR="00ED13C2" w:rsidRDefault="00945806" w:rsidP="009562CA">
            <w:hyperlink r:id="rId21" w:history="1">
              <w:r w:rsidR="00ED13C2" w:rsidRPr="00336E0C">
                <w:rPr>
                  <w:rStyle w:val="a4"/>
                </w:rPr>
                <w:t>https://uchebnik-skachatj-besplatno.com/Физика/Физика%20Задачник%2010-11%20класс%20Рымкевич/index.html</w:t>
              </w:r>
            </w:hyperlink>
            <w:r w:rsidR="00ED13C2">
              <w:t xml:space="preserve"> </w:t>
            </w:r>
          </w:p>
        </w:tc>
        <w:tc>
          <w:tcPr>
            <w:tcW w:w="1418" w:type="dxa"/>
          </w:tcPr>
          <w:p w:rsidR="00ED13C2" w:rsidRDefault="00ED13C2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 </w:t>
            </w:r>
          </w:p>
          <w:p w:rsidR="00ED13C2" w:rsidRDefault="00ED13C2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808" w:type="dxa"/>
          </w:tcPr>
          <w:p w:rsidR="00ED13C2" w:rsidRPr="002324BD" w:rsidRDefault="00ED13C2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022671" w:rsidRPr="001E02D7" w:rsidTr="00F575B0">
        <w:tc>
          <w:tcPr>
            <w:tcW w:w="445" w:type="dxa"/>
          </w:tcPr>
          <w:p w:rsidR="00022671" w:rsidRPr="001D7DA6" w:rsidRDefault="0002267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022671" w:rsidRPr="001D7DA6" w:rsidRDefault="0002267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:rsidR="00022671" w:rsidRPr="006D0E59" w:rsidRDefault="00022671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1971" w:type="dxa"/>
            <w:vAlign w:val="center"/>
          </w:tcPr>
          <w:p w:rsidR="00022671" w:rsidRPr="005B070F" w:rsidRDefault="00022671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671" w:rsidRPr="005B070F" w:rsidRDefault="00022671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11 </w:t>
            </w:r>
            <w:r w:rsidRPr="005B070F">
              <w:rPr>
                <w:rFonts w:ascii="Times New Roman" w:hAnsi="Times New Roman"/>
                <w:sz w:val="24"/>
                <w:szCs w:val="24"/>
              </w:rPr>
              <w:t>презентацию (видео)</w:t>
            </w:r>
          </w:p>
        </w:tc>
        <w:tc>
          <w:tcPr>
            <w:tcW w:w="1808" w:type="dxa"/>
            <w:vAlign w:val="center"/>
          </w:tcPr>
          <w:p w:rsidR="00022671" w:rsidRPr="001C5DE7" w:rsidRDefault="00022671" w:rsidP="003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022671" w:rsidRPr="001E02D7" w:rsidTr="00F575B0">
        <w:tc>
          <w:tcPr>
            <w:tcW w:w="445" w:type="dxa"/>
          </w:tcPr>
          <w:p w:rsidR="00022671" w:rsidRPr="001D7DA6" w:rsidRDefault="0002267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022671" w:rsidRPr="001D7DA6" w:rsidRDefault="00022671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022671" w:rsidRPr="00D23E62" w:rsidRDefault="00022671" w:rsidP="009562CA">
            <w:pPr>
              <w:spacing w:line="273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окращение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екста: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езисы,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выписки,</w:t>
            </w:r>
            <w:r w:rsidRPr="00D23E6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лан.</w:t>
            </w:r>
          </w:p>
        </w:tc>
        <w:tc>
          <w:tcPr>
            <w:tcW w:w="1971" w:type="dxa"/>
          </w:tcPr>
          <w:p w:rsidR="00022671" w:rsidRPr="00D23E62" w:rsidRDefault="00945806" w:rsidP="009562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22671" w:rsidRPr="00D23E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-Y9wjcPMaQ</w:t>
              </w:r>
            </w:hyperlink>
            <w:r w:rsidR="00022671" w:rsidRPr="00D2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671" w:rsidRPr="00D23E62" w:rsidRDefault="00022671" w:rsidP="009562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2">
              <w:rPr>
                <w:rFonts w:ascii="Times New Roman" w:hAnsi="Times New Roman" w:cs="Times New Roman"/>
                <w:sz w:val="24"/>
                <w:szCs w:val="24"/>
              </w:rPr>
              <w:t>Решу ЕГЭ зад.8 (10 заданий)</w:t>
            </w:r>
          </w:p>
        </w:tc>
        <w:tc>
          <w:tcPr>
            <w:tcW w:w="1808" w:type="dxa"/>
          </w:tcPr>
          <w:p w:rsidR="00022671" w:rsidRPr="00667FE0" w:rsidRDefault="00022671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ED13C2" w:rsidRPr="001E02D7" w:rsidTr="00F575B0">
        <w:tc>
          <w:tcPr>
            <w:tcW w:w="445" w:type="dxa"/>
          </w:tcPr>
          <w:p w:rsidR="00ED13C2" w:rsidRPr="001D7DA6" w:rsidRDefault="00ED13C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ED13C2" w:rsidRPr="001D7DA6" w:rsidRDefault="00ED13C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4" w:type="dxa"/>
          </w:tcPr>
          <w:p w:rsidR="00ED13C2" w:rsidRDefault="00ED13C2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F0">
              <w:rPr>
                <w:rFonts w:ascii="Times New Roman" w:hAnsi="Times New Roman"/>
                <w:sz w:val="24"/>
                <w:szCs w:val="24"/>
              </w:rPr>
              <w:t>Мировая литература и художественная культура.</w:t>
            </w:r>
          </w:p>
        </w:tc>
        <w:tc>
          <w:tcPr>
            <w:tcW w:w="1971" w:type="dxa"/>
          </w:tcPr>
          <w:p w:rsidR="00ED13C2" w:rsidRDefault="00945806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D13C2" w:rsidRPr="00310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-online.org/517007</w:t>
              </w:r>
            </w:hyperlink>
            <w:r w:rsid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D13C2" w:rsidRDefault="00ED13C2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заданную тему</w:t>
            </w:r>
          </w:p>
        </w:tc>
        <w:tc>
          <w:tcPr>
            <w:tcW w:w="1808" w:type="dxa"/>
          </w:tcPr>
          <w:p w:rsidR="00ED13C2" w:rsidRPr="00B2335C" w:rsidRDefault="00ED13C2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022671" w:rsidRPr="001E02D7" w:rsidTr="00F575B0">
        <w:tc>
          <w:tcPr>
            <w:tcW w:w="445" w:type="dxa"/>
          </w:tcPr>
          <w:p w:rsidR="00022671" w:rsidRPr="001D7DA6" w:rsidRDefault="00022671" w:rsidP="0002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022671" w:rsidRPr="001D7DA6" w:rsidRDefault="00022671" w:rsidP="0002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514" w:type="dxa"/>
          </w:tcPr>
          <w:p w:rsidR="00022671" w:rsidRPr="007225EB" w:rsidRDefault="009C73CD" w:rsidP="00022671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22671" w:rsidRPr="0072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онтроль</w:t>
            </w:r>
          </w:p>
        </w:tc>
        <w:tc>
          <w:tcPr>
            <w:tcW w:w="1971" w:type="dxa"/>
          </w:tcPr>
          <w:p w:rsidR="00022671" w:rsidRPr="007225EB" w:rsidRDefault="00945806" w:rsidP="0002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22671" w:rsidRPr="007225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85502810511</w:t>
              </w:r>
            </w:hyperlink>
            <w:r w:rsidR="00022671" w:rsidRPr="0072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671" w:rsidRPr="007225EB" w:rsidRDefault="00022671" w:rsidP="0002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225E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808" w:type="dxa"/>
          </w:tcPr>
          <w:p w:rsidR="00022671" w:rsidRPr="002242BD" w:rsidRDefault="00022671" w:rsidP="0002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022671" w:rsidRPr="001E02D7" w:rsidTr="00F575B0">
        <w:tc>
          <w:tcPr>
            <w:tcW w:w="445" w:type="dxa"/>
          </w:tcPr>
          <w:p w:rsidR="00022671" w:rsidRPr="001D7DA6" w:rsidRDefault="0002267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022671" w:rsidRPr="001D7DA6" w:rsidRDefault="0002267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4" w:type="dxa"/>
          </w:tcPr>
          <w:p w:rsidR="00022671" w:rsidRPr="00DE2EC0" w:rsidRDefault="00022671" w:rsidP="009562CA">
            <w:pPr>
              <w:rPr>
                <w:rFonts w:ascii="Times New Roman" w:hAnsi="Times New Roman" w:cs="Times New Roman"/>
                <w:bCs/>
              </w:rPr>
            </w:pPr>
            <w:r w:rsidRPr="008E4554">
              <w:rPr>
                <w:rFonts w:ascii="Times New Roman" w:hAnsi="Times New Roman" w:cs="Times New Roman"/>
                <w:sz w:val="24"/>
                <w:szCs w:val="24"/>
              </w:rPr>
              <w:t>Мысленное построение нового изделия.</w:t>
            </w:r>
          </w:p>
        </w:tc>
        <w:tc>
          <w:tcPr>
            <w:tcW w:w="1971" w:type="dxa"/>
          </w:tcPr>
          <w:p w:rsidR="00022671" w:rsidRDefault="00945806" w:rsidP="009562CA">
            <w:hyperlink r:id="rId25" w:history="1">
              <w:r w:rsidR="00022671" w:rsidRPr="00336E0C">
                <w:rPr>
                  <w:rStyle w:val="a4"/>
                </w:rPr>
                <w:t>https://videouroki.net/video/38-nauchnyj-podhod-v-proektirovanii-izdelij.html</w:t>
              </w:r>
            </w:hyperlink>
            <w:r w:rsidR="00022671">
              <w:t xml:space="preserve"> </w:t>
            </w:r>
          </w:p>
        </w:tc>
        <w:tc>
          <w:tcPr>
            <w:tcW w:w="1418" w:type="dxa"/>
          </w:tcPr>
          <w:p w:rsidR="00022671" w:rsidRPr="003636FB" w:rsidRDefault="00022671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8</w:t>
            </w:r>
          </w:p>
        </w:tc>
        <w:tc>
          <w:tcPr>
            <w:tcW w:w="1808" w:type="dxa"/>
          </w:tcPr>
          <w:p w:rsidR="00022671" w:rsidRPr="002324BD" w:rsidRDefault="00022671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713EBD" w:rsidRPr="001E02D7" w:rsidTr="00F575B0">
        <w:tc>
          <w:tcPr>
            <w:tcW w:w="445" w:type="dxa"/>
          </w:tcPr>
          <w:p w:rsidR="00713EBD" w:rsidRPr="001D7DA6" w:rsidRDefault="00713EB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713EBD" w:rsidRPr="001D7DA6" w:rsidRDefault="00713EB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14" w:type="dxa"/>
          </w:tcPr>
          <w:p w:rsidR="00713EBD" w:rsidRPr="003F260F" w:rsidRDefault="00713EBD" w:rsidP="009562CA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s</w:t>
            </w: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и ее график</w:t>
            </w:r>
          </w:p>
        </w:tc>
        <w:tc>
          <w:tcPr>
            <w:tcW w:w="1971" w:type="dxa"/>
          </w:tcPr>
          <w:p w:rsidR="00713EBD" w:rsidRPr="00A234D6" w:rsidRDefault="00945806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13EBD" w:rsidRPr="00B740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BRYtoQXedw</w:t>
              </w:r>
            </w:hyperlink>
            <w:r w:rsidR="007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13EBD" w:rsidRPr="00A234D6" w:rsidRDefault="00713EBD" w:rsidP="0095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Вариант 19</w:t>
            </w:r>
          </w:p>
        </w:tc>
        <w:tc>
          <w:tcPr>
            <w:tcW w:w="1808" w:type="dxa"/>
          </w:tcPr>
          <w:p w:rsidR="00713EBD" w:rsidRPr="00B55567" w:rsidRDefault="00713EBD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022671"/>
    <w:rsid w:val="000C5981"/>
    <w:rsid w:val="00110E1C"/>
    <w:rsid w:val="00131E08"/>
    <w:rsid w:val="0017022B"/>
    <w:rsid w:val="001D7DA6"/>
    <w:rsid w:val="002242BD"/>
    <w:rsid w:val="002324BD"/>
    <w:rsid w:val="0026487C"/>
    <w:rsid w:val="002724C4"/>
    <w:rsid w:val="00285C75"/>
    <w:rsid w:val="002E3CB0"/>
    <w:rsid w:val="00301DF8"/>
    <w:rsid w:val="00361B34"/>
    <w:rsid w:val="00450D9F"/>
    <w:rsid w:val="004702C3"/>
    <w:rsid w:val="004D6A45"/>
    <w:rsid w:val="004D7918"/>
    <w:rsid w:val="0053051B"/>
    <w:rsid w:val="00544F4C"/>
    <w:rsid w:val="00545F05"/>
    <w:rsid w:val="0063765B"/>
    <w:rsid w:val="00667FE0"/>
    <w:rsid w:val="006E3A82"/>
    <w:rsid w:val="00713EBD"/>
    <w:rsid w:val="0072331B"/>
    <w:rsid w:val="0087195D"/>
    <w:rsid w:val="008D25A7"/>
    <w:rsid w:val="0091119E"/>
    <w:rsid w:val="00916D9E"/>
    <w:rsid w:val="00945806"/>
    <w:rsid w:val="009C73CD"/>
    <w:rsid w:val="009E397A"/>
    <w:rsid w:val="00A36318"/>
    <w:rsid w:val="00A70219"/>
    <w:rsid w:val="00AB4A80"/>
    <w:rsid w:val="00B2335C"/>
    <w:rsid w:val="00B254EA"/>
    <w:rsid w:val="00B55567"/>
    <w:rsid w:val="00C40657"/>
    <w:rsid w:val="00C531D1"/>
    <w:rsid w:val="00C70256"/>
    <w:rsid w:val="00CB7B57"/>
    <w:rsid w:val="00CD7D15"/>
    <w:rsid w:val="00D00331"/>
    <w:rsid w:val="00D05C20"/>
    <w:rsid w:val="00DD4BAA"/>
    <w:rsid w:val="00E44B53"/>
    <w:rsid w:val="00E63E3F"/>
    <w:rsid w:val="00ED13C2"/>
    <w:rsid w:val="00F575B0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B8DA"/>
  <w15:docId w15:val="{F288E075-6169-4509-8BED-270195A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361B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361B3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EGL4gzBnFg1Xgw" TargetMode="External"/><Relationship Id="rId13" Type="http://schemas.openxmlformats.org/officeDocument/2006/relationships/hyperlink" Target="https://yandex.ru/video/search?text=10%20%D0%BA%D0%BB%20%D0%B0%D0%BD%D0%B3%D0%BB%20%D1%8D%D1%82%D0%B8%D0%BA%D0%B5%D1%82%20%D0%BF%D0%BE%D0%B2%D0%B5%D0%B4%D0%B5%D0%BD%D0%B8%D1%8F%20%D0%B2%20%D0%B1%D1%80%D0%B8%D1%82%D0%B0%D0%BD%D0%B8%D0%B8%20%D0%BF%D1%80%D0%B5%D0%B7%D0%B5%D0%BD%D1%82%D0%B0%D1%86%D0%B8%D0%B8&amp;path=wizard" TargetMode="External"/><Relationship Id="rId18" Type="http://schemas.openxmlformats.org/officeDocument/2006/relationships/hyperlink" Target="https://youtu.be/fHBfSXZ0aiA" TargetMode="External"/><Relationship Id="rId26" Type="http://schemas.openxmlformats.org/officeDocument/2006/relationships/hyperlink" Target="https://www.youtube.com/watch?v=6BRYtoQXed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ebnik-skachatj-besplatno.com/&#1060;&#1080;&#1079;&#1080;&#1082;&#1072;/&#1060;&#1080;&#1079;&#1080;&#1082;&#1072;%20&#1047;&#1072;&#1076;&#1072;&#1095;&#1085;&#1080;&#1082;%2010-11%20&#1082;&#1083;&#1072;&#1089;&#1089;%20&#1056;&#1099;&#1084;&#1082;&#1077;&#1074;&#1080;&#1095;/index.html" TargetMode="External"/><Relationship Id="rId7" Type="http://schemas.openxmlformats.org/officeDocument/2006/relationships/hyperlink" Target="mailto:aleksei.crasnyansky@yandex.ru" TargetMode="External"/><Relationship Id="rId12" Type="http://schemas.openxmlformats.org/officeDocument/2006/relationships/hyperlink" Target="https://www.youtube.com/watch?v=o_0zfcK0zZ4" TargetMode="External"/><Relationship Id="rId17" Type="http://schemas.openxmlformats.org/officeDocument/2006/relationships/hyperlink" Target="https://videouroki.net/video/39-metody-issledovaniya-genetiki-cheloveka-genetika-i-zdorove.html" TargetMode="External"/><Relationship Id="rId25" Type="http://schemas.openxmlformats.org/officeDocument/2006/relationships/hyperlink" Target="https://videouroki.net/video/38-nauchnyj-podhod-v-proektirovanii-izdelij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nMpZ2LsWeMU" TargetMode="External"/><Relationship Id="rId20" Type="http://schemas.openxmlformats.org/officeDocument/2006/relationships/hyperlink" Target="http://900igr.net/prezentacija/filosofija/nauchno-tekhnicheskij-progress-i-obschestvo-v-19-veke-9130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28-voienno-vozdushnyie-sily-vvs-i-vozdushno-diesantnyie-voiska-ikh-sostav-i-priednaznachieniie-vooruzhieniie-i-voiennaia-tiekhnika.html" TargetMode="External"/><Relationship Id="rId11" Type="http://schemas.openxmlformats.org/officeDocument/2006/relationships/hyperlink" Target="https://infourok.ru/prezentaciya_po_himii_na_temu_nukleinovye_kisloty_10_klass-586370.htm" TargetMode="External"/><Relationship Id="rId24" Type="http://schemas.openxmlformats.org/officeDocument/2006/relationships/hyperlink" Target="https://ok.ru/video/385502810511" TargetMode="External"/><Relationship Id="rId5" Type="http://schemas.openxmlformats.org/officeDocument/2006/relationships/hyperlink" Target="https://youtu.be/liSvQtXv7Ps" TargetMode="External"/><Relationship Id="rId15" Type="http://schemas.openxmlformats.org/officeDocument/2006/relationships/hyperlink" Target="https://yadi.sk/d/A6ssXaveh7ds3A" TargetMode="External"/><Relationship Id="rId23" Type="http://schemas.openxmlformats.org/officeDocument/2006/relationships/hyperlink" Target="https://ppt-online.org/51700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blbfDEl7_wY" TargetMode="External"/><Relationship Id="rId19" Type="http://schemas.openxmlformats.org/officeDocument/2006/relationships/hyperlink" Target="https://www.youtube.com/watch?v=o_0zfcK0zZ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video/46416136768" TargetMode="External"/><Relationship Id="rId14" Type="http://schemas.openxmlformats.org/officeDocument/2006/relationships/hyperlink" Target="https://videouroki.net/video/73-eliektrodvizhushchaia-sila-zakon-oma-dlia-polnoi-tsiepi.html" TargetMode="External"/><Relationship Id="rId22" Type="http://schemas.openxmlformats.org/officeDocument/2006/relationships/hyperlink" Target="https://youtu.be/7-Y9wjcPMa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EC6B-E855-4C97-9F3D-E4980342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dcterms:created xsi:type="dcterms:W3CDTF">2020-04-06T07:28:00Z</dcterms:created>
  <dcterms:modified xsi:type="dcterms:W3CDTF">2020-04-26T05:04:00Z</dcterms:modified>
</cp:coreProperties>
</file>